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</w:t>
      </w:r>
      <w:r w:rsidRPr="008714A3">
        <w:rPr>
          <w:rFonts w:ascii="Calibri" w:hAnsi="Calibri" w:cs="Calibri"/>
          <w:b/>
          <w:sz w:val="22"/>
          <w:szCs w:val="22"/>
        </w:rPr>
        <w:t>ι</w:t>
      </w:r>
      <w:r w:rsidRPr="008714A3">
        <w:rPr>
          <w:rFonts w:ascii="Calibri" w:hAnsi="Calibri" w:cs="Calibri"/>
          <w:b/>
          <w:sz w:val="22"/>
          <w:szCs w:val="22"/>
        </w:rPr>
        <w:t>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EB6997" w:rsidRDefault="00EB6997" w:rsidP="008714A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lang w:val="en-US"/>
        </w:rPr>
        <w:t>…………………………….</w:t>
      </w:r>
    </w:p>
    <w:p w:rsidR="008714A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8714A3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2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3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5" style="position:absolute;margin-left:117.4pt;margin-top:18.25pt;width:18pt;height:18pt;z-index:251658752"/>
        </w:pict>
      </w:r>
    </w:p>
    <w:p w:rsidR="008714A3" w:rsidRDefault="0020169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…………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935306" w:rsidRDefault="002E0F25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FB7480" w:rsidRPr="008714A3" w:rsidRDefault="00A565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</w:rPr>
        <w:t>ΗΜΕΡΟΜΗΝΙΑ……………………..</w:t>
      </w:r>
    </w:p>
    <w:p w:rsidR="009A3FEA" w:rsidRPr="009004A9" w:rsidRDefault="009A3FEA">
      <w:pPr>
        <w:spacing w:line="360" w:lineRule="auto"/>
        <w:rPr>
          <w:rFonts w:ascii="Calibri" w:hAnsi="Calibri" w:cs="Calibri"/>
          <w:lang w:val="en-US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  <w:r w:rsidR="009E7FBC">
        <w:rPr>
          <w:rFonts w:ascii="Calibri" w:hAnsi="Calibri" w:cs="Calibri"/>
          <w:b/>
          <w:bCs/>
          <w:sz w:val="28"/>
          <w:szCs w:val="28"/>
        </w:rPr>
        <w:t xml:space="preserve"> ………………………………………………….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</w:t>
      </w:r>
      <w:r w:rsidRPr="00EB6997">
        <w:rPr>
          <w:rFonts w:ascii="Calibri" w:hAnsi="Calibri" w:cs="Calibri"/>
        </w:rPr>
        <w:t>α</w:t>
      </w:r>
      <w:r w:rsidRPr="00EB6997">
        <w:rPr>
          <w:rFonts w:ascii="Calibri" w:hAnsi="Calibri" w:cs="Calibri"/>
        </w:rPr>
        <w:t>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303"/>
        <w:tblW w:w="0" w:type="auto"/>
        <w:tblLook w:val="04A0"/>
      </w:tblPr>
      <w:tblGrid>
        <w:gridCol w:w="4075"/>
      </w:tblGrid>
      <w:tr w:rsidR="004A708B" w:rsidRPr="00EB6997" w:rsidTr="004A708B">
        <w:trPr>
          <w:trHeight w:val="1995"/>
        </w:trPr>
        <w:tc>
          <w:tcPr>
            <w:tcW w:w="4075" w:type="dxa"/>
          </w:tcPr>
          <w:p w:rsidR="004A708B" w:rsidRPr="00EB6997" w:rsidRDefault="004A708B" w:rsidP="004A70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4A708B" w:rsidRPr="00EB6997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EC54FC">
      <w:pgSz w:w="11906" w:h="16838"/>
      <w:pgMar w:top="426" w:right="566" w:bottom="2127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73" w:rsidRDefault="00565F73">
      <w:r>
        <w:separator/>
      </w:r>
    </w:p>
  </w:endnote>
  <w:endnote w:type="continuationSeparator" w:id="0">
    <w:p w:rsidR="00565F73" w:rsidRDefault="0056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73" w:rsidRDefault="00565F73">
      <w:r>
        <w:separator/>
      </w:r>
    </w:p>
  </w:footnote>
  <w:footnote w:type="continuationSeparator" w:id="0">
    <w:p w:rsidR="00565F73" w:rsidRDefault="00565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5741B"/>
    <w:rsid w:val="000B42E7"/>
    <w:rsid w:val="00103BD3"/>
    <w:rsid w:val="00164694"/>
    <w:rsid w:val="001863A0"/>
    <w:rsid w:val="001C34C4"/>
    <w:rsid w:val="00201696"/>
    <w:rsid w:val="0020297A"/>
    <w:rsid w:val="00266208"/>
    <w:rsid w:val="0029297C"/>
    <w:rsid w:val="002B6E95"/>
    <w:rsid w:val="002E0F25"/>
    <w:rsid w:val="003134EF"/>
    <w:rsid w:val="003B71BE"/>
    <w:rsid w:val="003C67B6"/>
    <w:rsid w:val="00420D6A"/>
    <w:rsid w:val="00433390"/>
    <w:rsid w:val="00496B7F"/>
    <w:rsid w:val="004A708B"/>
    <w:rsid w:val="004C0960"/>
    <w:rsid w:val="004C6C2C"/>
    <w:rsid w:val="004F57C7"/>
    <w:rsid w:val="005440A6"/>
    <w:rsid w:val="00565F73"/>
    <w:rsid w:val="005C2ADA"/>
    <w:rsid w:val="005D1F13"/>
    <w:rsid w:val="005D5E7F"/>
    <w:rsid w:val="005E0BA4"/>
    <w:rsid w:val="00604B68"/>
    <w:rsid w:val="00663AD1"/>
    <w:rsid w:val="00670017"/>
    <w:rsid w:val="006942C3"/>
    <w:rsid w:val="006F2144"/>
    <w:rsid w:val="00707F0D"/>
    <w:rsid w:val="0075193D"/>
    <w:rsid w:val="007879A6"/>
    <w:rsid w:val="008054CE"/>
    <w:rsid w:val="008473C1"/>
    <w:rsid w:val="008714A3"/>
    <w:rsid w:val="008C4BA4"/>
    <w:rsid w:val="008D7F65"/>
    <w:rsid w:val="009004A9"/>
    <w:rsid w:val="009217FF"/>
    <w:rsid w:val="0093161F"/>
    <w:rsid w:val="00935306"/>
    <w:rsid w:val="00976C97"/>
    <w:rsid w:val="009A3FEA"/>
    <w:rsid w:val="009C4F27"/>
    <w:rsid w:val="009D17C7"/>
    <w:rsid w:val="009E7FBC"/>
    <w:rsid w:val="009F5D8A"/>
    <w:rsid w:val="00A565ED"/>
    <w:rsid w:val="00A8577B"/>
    <w:rsid w:val="00A9290C"/>
    <w:rsid w:val="00B5258E"/>
    <w:rsid w:val="00B90C2F"/>
    <w:rsid w:val="00BE5467"/>
    <w:rsid w:val="00C14B02"/>
    <w:rsid w:val="00C506F2"/>
    <w:rsid w:val="00C62EF0"/>
    <w:rsid w:val="00CA4663"/>
    <w:rsid w:val="00CC7EC4"/>
    <w:rsid w:val="00CE51A8"/>
    <w:rsid w:val="00DC0F81"/>
    <w:rsid w:val="00EA27C4"/>
    <w:rsid w:val="00EB0559"/>
    <w:rsid w:val="00EB228F"/>
    <w:rsid w:val="00EB6997"/>
    <w:rsid w:val="00EC54FC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u w:val="single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imes New Roman"/>
      <w:sz w:val="16"/>
      <w:szCs w:val="16"/>
      <w:lang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B2CB-D089-4A63-AF4B-51A9CE8E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2</cp:revision>
  <cp:lastPrinted>2015-09-08T10:49:00Z</cp:lastPrinted>
  <dcterms:created xsi:type="dcterms:W3CDTF">2022-08-30T08:04:00Z</dcterms:created>
  <dcterms:modified xsi:type="dcterms:W3CDTF">2022-08-30T08:04:00Z</dcterms:modified>
</cp:coreProperties>
</file>